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6154C" w:rsidRPr="00002C4E" w:rsidTr="0006154C">
        <w:tc>
          <w:tcPr>
            <w:tcW w:w="8494" w:type="dxa"/>
            <w:gridSpan w:val="2"/>
          </w:tcPr>
          <w:p w:rsidR="0006154C" w:rsidRPr="00002C4E" w:rsidRDefault="0006154C" w:rsidP="00002C4E">
            <w:pPr>
              <w:spacing w:after="60"/>
              <w:jc w:val="both"/>
            </w:pPr>
            <w:r w:rsidRPr="00002C4E">
              <w:rPr>
                <w:b/>
              </w:rPr>
              <w:t>Nom</w:t>
            </w:r>
            <w:r w:rsidR="00002C4E" w:rsidRPr="00002C4E">
              <w:rPr>
                <w:b/>
              </w:rPr>
              <w:t>br</w:t>
            </w:r>
            <w:r w:rsidRPr="00002C4E">
              <w:rPr>
                <w:b/>
              </w:rPr>
              <w:t xml:space="preserve">e </w:t>
            </w:r>
            <w:r w:rsidR="00002C4E" w:rsidRPr="00002C4E">
              <w:rPr>
                <w:b/>
              </w:rPr>
              <w:t>y</w:t>
            </w:r>
            <w:r w:rsidRPr="00002C4E">
              <w:rPr>
                <w:b/>
              </w:rPr>
              <w:t xml:space="preserve"> apel</w:t>
            </w:r>
            <w:r w:rsidR="00002C4E" w:rsidRPr="00002C4E">
              <w:rPr>
                <w:b/>
              </w:rPr>
              <w:t>l</w:t>
            </w:r>
            <w:r w:rsidRPr="00002C4E">
              <w:rPr>
                <w:b/>
              </w:rPr>
              <w:t>idos:</w:t>
            </w:r>
          </w:p>
        </w:tc>
      </w:tr>
      <w:tr w:rsidR="0006154C" w:rsidRPr="00002C4E" w:rsidTr="00DF343F">
        <w:trPr>
          <w:trHeight w:val="616"/>
        </w:trPr>
        <w:tc>
          <w:tcPr>
            <w:tcW w:w="2972" w:type="dxa"/>
          </w:tcPr>
          <w:p w:rsidR="0006154C" w:rsidRPr="00002C4E" w:rsidRDefault="0006154C" w:rsidP="00105550">
            <w:pPr>
              <w:spacing w:after="60"/>
              <w:jc w:val="both"/>
            </w:pPr>
            <w:r w:rsidRPr="00002C4E">
              <w:rPr>
                <w:b/>
              </w:rPr>
              <w:t xml:space="preserve">NIF/Pasaporte: </w:t>
            </w:r>
          </w:p>
        </w:tc>
        <w:tc>
          <w:tcPr>
            <w:tcW w:w="5522" w:type="dxa"/>
          </w:tcPr>
          <w:p w:rsidR="0006154C" w:rsidRPr="00002C4E" w:rsidRDefault="0006154C" w:rsidP="00105550">
            <w:pPr>
              <w:spacing w:after="60"/>
              <w:jc w:val="both"/>
            </w:pPr>
            <w:r w:rsidRPr="00002C4E">
              <w:rPr>
                <w:b/>
              </w:rPr>
              <w:t>Correo electrónico:</w:t>
            </w:r>
          </w:p>
        </w:tc>
      </w:tr>
    </w:tbl>
    <w:p w:rsidR="00B675F3" w:rsidRPr="00002C4E" w:rsidRDefault="00B675F3" w:rsidP="00DF343F">
      <w:pPr>
        <w:spacing w:before="240" w:after="60"/>
        <w:jc w:val="both"/>
        <w:rPr>
          <w:b/>
        </w:rPr>
      </w:pPr>
      <w:r w:rsidRPr="00002C4E">
        <w:rPr>
          <w:b/>
        </w:rPr>
        <w:t>EXP</w:t>
      </w:r>
      <w:r w:rsidR="00002C4E" w:rsidRPr="00002C4E">
        <w:rPr>
          <w:b/>
        </w:rPr>
        <w:t>ONE</w:t>
      </w:r>
      <w:r w:rsidRPr="00002C4E">
        <w:rPr>
          <w:b/>
        </w:rPr>
        <w:t xml:space="preserve"> </w:t>
      </w:r>
    </w:p>
    <w:p w:rsidR="00B675F3" w:rsidRPr="00002C4E" w:rsidRDefault="00002C4E" w:rsidP="00C161E2">
      <w:pPr>
        <w:pStyle w:val="Prrafodelista"/>
        <w:numPr>
          <w:ilvl w:val="0"/>
          <w:numId w:val="2"/>
        </w:numPr>
        <w:spacing w:after="0" w:line="360" w:lineRule="auto"/>
        <w:ind w:left="426" w:hanging="357"/>
        <w:jc w:val="both"/>
      </w:pPr>
      <w:r w:rsidRPr="00002C4E">
        <w:t xml:space="preserve">Que estando matriculado en el </w:t>
      </w:r>
      <w:r w:rsidR="00B675F3" w:rsidRPr="00002C4E">
        <w:t xml:space="preserve"> P.D. en ........................................................................................................................</w:t>
      </w:r>
      <w:r w:rsidR="00820EAA" w:rsidRPr="00002C4E">
        <w:t>........................</w:t>
      </w:r>
      <w:r w:rsidR="00B675F3" w:rsidRPr="00002C4E">
        <w:t xml:space="preserve">, que </w:t>
      </w:r>
      <w:r w:rsidRPr="00002C4E">
        <w:t>es</w:t>
      </w:r>
      <w:r w:rsidR="00B675F3" w:rsidRPr="00002C4E">
        <w:t xml:space="preserve"> autor/a d</w:t>
      </w:r>
      <w:r w:rsidRPr="00002C4E">
        <w:t>e l</w:t>
      </w:r>
      <w:r w:rsidR="00B675F3" w:rsidRPr="00002C4E">
        <w:t>a tes</w:t>
      </w:r>
      <w:r w:rsidRPr="00002C4E">
        <w:t>is doctoral</w:t>
      </w:r>
      <w:r w:rsidR="00B675F3" w:rsidRPr="00002C4E">
        <w:t>, cu</w:t>
      </w:r>
      <w:r>
        <w:t>y</w:t>
      </w:r>
      <w:r w:rsidR="00B675F3" w:rsidRPr="00002C4E">
        <w:t>o título definitivo</w:t>
      </w:r>
      <w:r w:rsidR="00B675F3" w:rsidRPr="003650B5">
        <w:rPr>
          <w:b/>
          <w:sz w:val="28"/>
          <w:szCs w:val="28"/>
        </w:rPr>
        <w:t>*</w:t>
      </w:r>
      <w:r w:rsidR="00B675F3" w:rsidRPr="00002C4E">
        <w:t xml:space="preserve"> será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75F3" w:rsidRPr="00002C4E" w:rsidRDefault="00002C4E" w:rsidP="00C161E2">
      <w:pPr>
        <w:ind w:left="426"/>
        <w:jc w:val="both"/>
        <w:rPr>
          <w:sz w:val="18"/>
          <w:szCs w:val="18"/>
        </w:rPr>
      </w:pPr>
      <w:r>
        <w:t>Y</w:t>
      </w:r>
      <w:r w:rsidR="00B675F3" w:rsidRPr="00002C4E">
        <w:rPr>
          <w:sz w:val="18"/>
          <w:szCs w:val="18"/>
        </w:rPr>
        <w:t xml:space="preserve"> (</w:t>
      </w:r>
      <w:r w:rsidR="00B675F3" w:rsidRPr="00002C4E">
        <w:rPr>
          <w:b/>
          <w:sz w:val="18"/>
          <w:szCs w:val="18"/>
        </w:rPr>
        <w:t>marcar s</w:t>
      </w:r>
      <w:r>
        <w:rPr>
          <w:b/>
          <w:sz w:val="18"/>
          <w:szCs w:val="18"/>
        </w:rPr>
        <w:t>olo</w:t>
      </w:r>
      <w:r w:rsidR="00B675F3" w:rsidRPr="00002C4E">
        <w:rPr>
          <w:b/>
          <w:sz w:val="18"/>
          <w:szCs w:val="18"/>
        </w:rPr>
        <w:t xml:space="preserve"> una d</w:t>
      </w:r>
      <w:r>
        <w:rPr>
          <w:b/>
          <w:sz w:val="18"/>
          <w:szCs w:val="18"/>
        </w:rPr>
        <w:t>e l</w:t>
      </w:r>
      <w:r w:rsidR="00B675F3" w:rsidRPr="00002C4E">
        <w:rPr>
          <w:b/>
          <w:sz w:val="18"/>
          <w:szCs w:val="18"/>
        </w:rPr>
        <w:t xml:space="preserve">as </w:t>
      </w:r>
      <w:r w:rsidRPr="00002C4E">
        <w:rPr>
          <w:b/>
          <w:sz w:val="18"/>
          <w:szCs w:val="18"/>
        </w:rPr>
        <w:t>siguientes</w:t>
      </w:r>
      <w:r w:rsidR="00B675F3" w:rsidRPr="00002C4E">
        <w:rPr>
          <w:b/>
          <w:sz w:val="18"/>
          <w:szCs w:val="18"/>
        </w:rPr>
        <w:t xml:space="preserve"> </w:t>
      </w:r>
      <w:r w:rsidR="00BF72E0" w:rsidRPr="00002C4E">
        <w:rPr>
          <w:b/>
          <w:sz w:val="18"/>
          <w:szCs w:val="18"/>
        </w:rPr>
        <w:t>opci</w:t>
      </w:r>
      <w:r>
        <w:rPr>
          <w:b/>
          <w:sz w:val="18"/>
          <w:szCs w:val="18"/>
        </w:rPr>
        <w:t>one</w:t>
      </w:r>
      <w:r w:rsidR="00B675F3" w:rsidRPr="00002C4E">
        <w:rPr>
          <w:b/>
          <w:sz w:val="18"/>
          <w:szCs w:val="18"/>
        </w:rPr>
        <w:t>s</w:t>
      </w:r>
      <w:r w:rsidR="00B675F3" w:rsidRPr="00002C4E">
        <w:rPr>
          <w:sz w:val="18"/>
          <w:szCs w:val="18"/>
        </w:rPr>
        <w:t>)</w:t>
      </w:r>
    </w:p>
    <w:p w:rsidR="00B675F3" w:rsidRPr="00002C4E" w:rsidRDefault="00B675F3" w:rsidP="00E922E4">
      <w:pPr>
        <w:spacing w:after="120"/>
        <w:ind w:left="709"/>
        <w:jc w:val="both"/>
      </w:pPr>
      <w:r w:rsidRPr="00002C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FF95" wp14:editId="2E3BD8B0">
                <wp:simplePos x="0" y="0"/>
                <wp:positionH relativeFrom="column">
                  <wp:posOffset>291465</wp:posOffset>
                </wp:positionH>
                <wp:positionV relativeFrom="paragraph">
                  <wp:posOffset>13335</wp:posOffset>
                </wp:positionV>
                <wp:extent cx="90805" cy="123825"/>
                <wp:effectExtent l="9525" t="10795" r="1397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D06CA7" id="Rectangle 2" o:spid="_x0000_s1026" style="position:absolute;margin-left:22.95pt;margin-top:1.05pt;width:7.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B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"/>
            </w:pict>
          </mc:Fallback>
        </mc:AlternateContent>
      </w:r>
      <w:r w:rsidRPr="00002C4E">
        <w:t xml:space="preserve">  Que reco</w:t>
      </w:r>
      <w:r w:rsidR="00002C4E">
        <w:t>ge</w:t>
      </w:r>
      <w:r w:rsidRPr="00002C4E">
        <w:t xml:space="preserve"> resultados susceptibles de ser patentados o prote</w:t>
      </w:r>
      <w:r w:rsidR="00002C4E">
        <w:t>g</w:t>
      </w:r>
      <w:r w:rsidRPr="00002C4E">
        <w:t>idos por dere</w:t>
      </w:r>
      <w:r w:rsidR="00002C4E">
        <w:t>ch</w:t>
      </w:r>
      <w:r w:rsidRPr="00002C4E">
        <w:t>os de propiedad industrial</w:t>
      </w:r>
    </w:p>
    <w:p w:rsidR="00B675F3" w:rsidRPr="00002C4E" w:rsidRDefault="00B675F3" w:rsidP="00E922E4">
      <w:pPr>
        <w:spacing w:after="120"/>
        <w:ind w:left="709"/>
        <w:jc w:val="both"/>
      </w:pPr>
      <w:r w:rsidRPr="00002C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49E72" wp14:editId="6B6F5254">
                <wp:simplePos x="0" y="0"/>
                <wp:positionH relativeFrom="margin">
                  <wp:posOffset>304800</wp:posOffset>
                </wp:positionH>
                <wp:positionV relativeFrom="paragraph">
                  <wp:posOffset>27305</wp:posOffset>
                </wp:positionV>
                <wp:extent cx="90805" cy="123825"/>
                <wp:effectExtent l="0" t="0" r="2349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A48214" id="Rectangle 3" o:spid="_x0000_s1026" style="position:absolute;margin-left:24pt;margin-top:2.15pt;width:7.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gzGwIAADo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">
                <w10:wrap anchorx="margin"/>
              </v:rect>
            </w:pict>
          </mc:Fallback>
        </mc:AlternateContent>
      </w:r>
      <w:r w:rsidRPr="00002C4E">
        <w:t xml:space="preserve">  Que se </w:t>
      </w:r>
      <w:r w:rsidR="00002C4E">
        <w:t>ha</w:t>
      </w:r>
      <w:r w:rsidRPr="00002C4E">
        <w:t xml:space="preserve"> </w:t>
      </w:r>
      <w:r w:rsidR="00002C4E">
        <w:t>desarrollado</w:t>
      </w:r>
      <w:r w:rsidRPr="00002C4E">
        <w:t xml:space="preserve"> en t</w:t>
      </w:r>
      <w:r w:rsidR="00002C4E">
        <w:t>érmin</w:t>
      </w:r>
      <w:r w:rsidRPr="00002C4E">
        <w:t>os d</w:t>
      </w:r>
      <w:r w:rsidR="00002C4E">
        <w:t xml:space="preserve">e </w:t>
      </w:r>
      <w:r w:rsidRPr="00002C4E">
        <w:t>un convenio de confidencialidad c</w:t>
      </w:r>
      <w:r w:rsidR="00002C4E">
        <w:t xml:space="preserve">on una </w:t>
      </w:r>
      <w:r w:rsidRPr="00002C4E">
        <w:t xml:space="preserve">o </w:t>
      </w:r>
      <w:r w:rsidR="00002C4E">
        <w:t>más</w:t>
      </w:r>
      <w:r w:rsidRPr="00002C4E">
        <w:t xml:space="preserve"> empresas o institucións (debe aportarse </w:t>
      </w:r>
      <w:r w:rsidR="00820EAA" w:rsidRPr="00002C4E">
        <w:t>copia d</w:t>
      </w:r>
      <w:r w:rsidR="00002C4E">
        <w:t>el</w:t>
      </w:r>
      <w:r w:rsidRPr="00002C4E">
        <w:t xml:space="preserve"> convenio, ac</w:t>
      </w:r>
      <w:r w:rsidR="00002C4E">
        <w:t>ue</w:t>
      </w:r>
      <w:r w:rsidRPr="00002C4E">
        <w:t xml:space="preserve">rdo o contrato) </w:t>
      </w:r>
    </w:p>
    <w:p w:rsidR="00B675F3" w:rsidRPr="00002C4E" w:rsidRDefault="00B675F3" w:rsidP="00C161E2">
      <w:pPr>
        <w:pStyle w:val="Prrafodelista"/>
        <w:numPr>
          <w:ilvl w:val="0"/>
          <w:numId w:val="2"/>
        </w:numPr>
        <w:ind w:left="426"/>
        <w:jc w:val="both"/>
      </w:pPr>
      <w:r w:rsidRPr="00002C4E">
        <w:t>Para garanti</w:t>
      </w:r>
      <w:r w:rsidR="00002C4E">
        <w:t>zar</w:t>
      </w:r>
      <w:r w:rsidRPr="00002C4E">
        <w:t xml:space="preserve"> </w:t>
      </w:r>
      <w:r w:rsidR="00002C4E">
        <w:t>l</w:t>
      </w:r>
      <w:r w:rsidRPr="00002C4E">
        <w:t>os t</w:t>
      </w:r>
      <w:r w:rsidR="00002C4E">
        <w:t>érminos</w:t>
      </w:r>
      <w:r w:rsidRPr="00002C4E">
        <w:t xml:space="preserve"> d</w:t>
      </w:r>
      <w:r w:rsidR="00002C4E">
        <w:t>el</w:t>
      </w:r>
      <w:r w:rsidRPr="00002C4E">
        <w:t xml:space="preserve"> convenio o </w:t>
      </w:r>
      <w:r w:rsidR="00002C4E">
        <w:t>l</w:t>
      </w:r>
      <w:r w:rsidRPr="00002C4E">
        <w:t xml:space="preserve">a </w:t>
      </w:r>
      <w:r w:rsidR="00002C4E" w:rsidRPr="00002C4E">
        <w:t>novedad</w:t>
      </w:r>
      <w:r w:rsidRPr="00002C4E">
        <w:t xml:space="preserve"> d</w:t>
      </w:r>
      <w:r w:rsidR="00002C4E">
        <w:t>e l</w:t>
      </w:r>
      <w:r w:rsidRPr="00002C4E">
        <w:t>os resultados patentables, ha</w:t>
      </w:r>
      <w:r w:rsidR="00002C4E">
        <w:t>y</w:t>
      </w:r>
      <w:r w:rsidRPr="00002C4E">
        <w:t xml:space="preserve"> información cont</w:t>
      </w:r>
      <w:r w:rsidR="00002C4E">
        <w:t>en</w:t>
      </w:r>
      <w:r w:rsidRPr="00002C4E">
        <w:t xml:space="preserve">ida </w:t>
      </w:r>
      <w:r w:rsidR="00002C4E">
        <w:t>en la</w:t>
      </w:r>
      <w:r w:rsidRPr="00002C4E">
        <w:t xml:space="preserve"> tes</w:t>
      </w:r>
      <w:r w:rsidR="00002C4E">
        <w:t>is</w:t>
      </w:r>
      <w:r w:rsidRPr="00002C4E">
        <w:t xml:space="preserve"> que debe ser confidencial, </w:t>
      </w:r>
      <w:r w:rsidR="00002C4E">
        <w:t>y</w:t>
      </w:r>
      <w:r w:rsidRPr="00002C4E">
        <w:t xml:space="preserve"> que esta </w:t>
      </w:r>
      <w:r w:rsidR="00002C4E" w:rsidRPr="00002C4E">
        <w:t>confidencialidad</w:t>
      </w:r>
      <w:r w:rsidRPr="00002C4E">
        <w:t xml:space="preserve"> afecta a</w:t>
      </w:r>
      <w:r w:rsidR="00002C4E">
        <w:t xml:space="preserve"> lo</w:t>
      </w:r>
      <w:r w:rsidRPr="00002C4E">
        <w:t xml:space="preserve"> reco</w:t>
      </w:r>
      <w:r w:rsidR="00002C4E">
        <w:t>g</w:t>
      </w:r>
      <w:r w:rsidRPr="00002C4E">
        <w:t xml:space="preserve">ido </w:t>
      </w:r>
      <w:r w:rsidR="00002C4E">
        <w:t>en los</w:t>
      </w:r>
      <w:r w:rsidRPr="00002C4E">
        <w:t xml:space="preserve"> </w:t>
      </w:r>
      <w:r w:rsidR="00002C4E" w:rsidRPr="00002C4E">
        <w:t>siguientes</w:t>
      </w:r>
      <w:r w:rsidRPr="00002C4E">
        <w:t xml:space="preserve"> apartados </w:t>
      </w:r>
      <w:r w:rsidRPr="00002C4E">
        <w:rPr>
          <w:sz w:val="18"/>
          <w:szCs w:val="18"/>
        </w:rPr>
        <w:t xml:space="preserve">(indicar </w:t>
      </w:r>
      <w:r w:rsidR="00002C4E">
        <w:rPr>
          <w:sz w:val="18"/>
          <w:szCs w:val="18"/>
        </w:rPr>
        <w:t>l</w:t>
      </w:r>
      <w:r w:rsidRPr="00002C4E">
        <w:rPr>
          <w:sz w:val="18"/>
          <w:szCs w:val="18"/>
        </w:rPr>
        <w:t>os capítulos o parte/s d</w:t>
      </w:r>
      <w:r w:rsidR="00002C4E">
        <w:rPr>
          <w:sz w:val="18"/>
          <w:szCs w:val="18"/>
        </w:rPr>
        <w:t>e l</w:t>
      </w:r>
      <w:r w:rsidRPr="00002C4E">
        <w:rPr>
          <w:sz w:val="18"/>
          <w:szCs w:val="18"/>
        </w:rPr>
        <w:t>a tes</w:t>
      </w:r>
      <w:r w:rsidR="00002C4E">
        <w:rPr>
          <w:sz w:val="18"/>
          <w:szCs w:val="18"/>
        </w:rPr>
        <w:t>is</w:t>
      </w:r>
      <w:r w:rsidRPr="00002C4E">
        <w:rPr>
          <w:sz w:val="18"/>
          <w:szCs w:val="18"/>
        </w:rPr>
        <w:t xml:space="preserve"> susceptible de protección)</w:t>
      </w:r>
      <w:r w:rsidRPr="00002C4E">
        <w:t>:</w:t>
      </w:r>
    </w:p>
    <w:p w:rsidR="00B675F3" w:rsidRPr="00002C4E" w:rsidRDefault="00B675F3" w:rsidP="00C161E2">
      <w:pPr>
        <w:ind w:left="426"/>
        <w:jc w:val="both"/>
      </w:pPr>
      <w:r w:rsidRPr="00002C4E">
        <w:t>..................................................................................................................</w:t>
      </w:r>
      <w:r w:rsidR="00C161E2" w:rsidRPr="00002C4E">
        <w:t>...............................</w:t>
      </w:r>
    </w:p>
    <w:p w:rsidR="00B675F3" w:rsidRPr="00002C4E" w:rsidRDefault="00B675F3" w:rsidP="00C161E2">
      <w:pPr>
        <w:ind w:left="426"/>
        <w:jc w:val="both"/>
      </w:pPr>
      <w:r w:rsidRPr="00002C4E">
        <w:t>....................................................................................................................</w:t>
      </w:r>
      <w:r w:rsidR="00C161E2" w:rsidRPr="00002C4E">
        <w:t>.............................</w:t>
      </w:r>
    </w:p>
    <w:p w:rsidR="00B675F3" w:rsidRPr="00002C4E" w:rsidRDefault="00B675F3" w:rsidP="00105550">
      <w:pPr>
        <w:spacing w:after="60"/>
        <w:jc w:val="both"/>
        <w:rPr>
          <w:b/>
        </w:rPr>
      </w:pPr>
      <w:r w:rsidRPr="00002C4E">
        <w:rPr>
          <w:b/>
        </w:rPr>
        <w:t xml:space="preserve">SOLICITA </w:t>
      </w:r>
    </w:p>
    <w:p w:rsidR="00B675F3" w:rsidRPr="00002C4E" w:rsidRDefault="00B675F3" w:rsidP="00DF364E">
      <w:pPr>
        <w:numPr>
          <w:ilvl w:val="0"/>
          <w:numId w:val="1"/>
        </w:numPr>
        <w:spacing w:after="60"/>
        <w:ind w:left="714" w:hanging="357"/>
        <w:jc w:val="both"/>
      </w:pPr>
      <w:r w:rsidRPr="00002C4E">
        <w:t xml:space="preserve">Que se declare </w:t>
      </w:r>
      <w:r w:rsidR="00002C4E">
        <w:t>l</w:t>
      </w:r>
      <w:r w:rsidRPr="00002C4E">
        <w:t xml:space="preserve">a </w:t>
      </w:r>
      <w:r w:rsidR="00002C4E" w:rsidRPr="00002C4E">
        <w:t>confidencialidad</w:t>
      </w:r>
      <w:r w:rsidRPr="00002C4E">
        <w:t xml:space="preserve"> d</w:t>
      </w:r>
      <w:r w:rsidR="00002C4E">
        <w:t>e l</w:t>
      </w:r>
      <w:r w:rsidRPr="00002C4E">
        <w:t>as partes indicadas d</w:t>
      </w:r>
      <w:r w:rsidR="00002C4E">
        <w:t>e l</w:t>
      </w:r>
      <w:r w:rsidRPr="00002C4E">
        <w:t>a tes</w:t>
      </w:r>
      <w:r w:rsidR="00002C4E">
        <w:t>is</w:t>
      </w:r>
      <w:r w:rsidRPr="00002C4E">
        <w:t xml:space="preserve">. </w:t>
      </w:r>
    </w:p>
    <w:p w:rsidR="00B675F3" w:rsidRPr="00002C4E" w:rsidRDefault="00B675F3" w:rsidP="00DF364E">
      <w:pPr>
        <w:numPr>
          <w:ilvl w:val="0"/>
          <w:numId w:val="1"/>
        </w:numPr>
        <w:spacing w:after="60"/>
        <w:ind w:left="714" w:hanging="357"/>
        <w:jc w:val="both"/>
      </w:pPr>
      <w:r w:rsidRPr="00002C4E">
        <w:t xml:space="preserve">Que </w:t>
      </w:r>
      <w:r w:rsidR="00002C4E">
        <w:t>en el</w:t>
      </w:r>
      <w:r w:rsidRPr="00002C4E">
        <w:t xml:space="preserve"> acto de defensa, </w:t>
      </w:r>
      <w:r w:rsidR="00002C4E">
        <w:t>l</w:t>
      </w:r>
      <w:r w:rsidRPr="00002C4E">
        <w:t>as cuesti</w:t>
      </w:r>
      <w:r w:rsidR="00002C4E">
        <w:t>one</w:t>
      </w:r>
      <w:r w:rsidRPr="00002C4E">
        <w:t>s formuladas po</w:t>
      </w:r>
      <w:r w:rsidR="00002C4E">
        <w:t>r el</w:t>
      </w:r>
      <w:r w:rsidRPr="00002C4E">
        <w:t xml:space="preserve"> tribunal sobre </w:t>
      </w:r>
      <w:r w:rsidR="00002C4E">
        <w:t>l</w:t>
      </w:r>
      <w:r w:rsidRPr="00002C4E">
        <w:t xml:space="preserve">a parte </w:t>
      </w:r>
      <w:r w:rsidR="00002C4E" w:rsidRPr="00002C4E">
        <w:t>protegida</w:t>
      </w:r>
      <w:r w:rsidRPr="00002C4E">
        <w:t xml:space="preserve"> se realicen </w:t>
      </w:r>
      <w:r w:rsidR="00002C4E">
        <w:t>en una</w:t>
      </w:r>
      <w:r w:rsidRPr="00002C4E">
        <w:t xml:space="preserve"> sesión privada. </w:t>
      </w:r>
    </w:p>
    <w:p w:rsidR="00C161E2" w:rsidRPr="00002C4E" w:rsidRDefault="00002C4E" w:rsidP="00B675F3">
      <w:pPr>
        <w:pStyle w:val="Prrafodelista"/>
        <w:numPr>
          <w:ilvl w:val="0"/>
          <w:numId w:val="1"/>
        </w:numPr>
        <w:spacing w:after="60"/>
        <w:ind w:left="714" w:hanging="357"/>
        <w:contextualSpacing w:val="0"/>
        <w:jc w:val="both"/>
      </w:pPr>
      <w:r>
        <w:t>La</w:t>
      </w:r>
      <w:r w:rsidR="00B675F3" w:rsidRPr="00002C4E">
        <w:t xml:space="preserve"> no</w:t>
      </w:r>
      <w:r>
        <w:t xml:space="preserve"> publicación del</w:t>
      </w:r>
      <w:r w:rsidR="00B675F3" w:rsidRPr="00002C4E">
        <w:t xml:space="preserve"> texto completo d</w:t>
      </w:r>
      <w:r>
        <w:t>e l</w:t>
      </w:r>
      <w:r w:rsidR="00B675F3" w:rsidRPr="00002C4E">
        <w:t>a tes</w:t>
      </w:r>
      <w:r>
        <w:t>is</w:t>
      </w:r>
      <w:r w:rsidR="00B675F3" w:rsidRPr="00002C4E">
        <w:t xml:space="preserve"> m</w:t>
      </w:r>
      <w:r>
        <w:t>ientras no</w:t>
      </w:r>
      <w:r w:rsidR="00B675F3" w:rsidRPr="00002C4E">
        <w:t xml:space="preserve"> venza </w:t>
      </w:r>
      <w:r>
        <w:t>el pl</w:t>
      </w:r>
      <w:r w:rsidR="00B675F3" w:rsidRPr="00002C4E">
        <w:t xml:space="preserve">azo de </w:t>
      </w:r>
      <w:r w:rsidRPr="00002C4E">
        <w:t>confidencialidad</w:t>
      </w:r>
      <w:r w:rsidR="00B675F3" w:rsidRPr="00002C4E">
        <w:t xml:space="preserve"> que </w:t>
      </w:r>
      <w:r w:rsidR="00C161E2" w:rsidRPr="00002C4E">
        <w:t>te</w:t>
      </w:r>
      <w:r>
        <w:t>nd</w:t>
      </w:r>
      <w:r w:rsidR="00C161E2" w:rsidRPr="00002C4E">
        <w:t xml:space="preserve">rá una duración de: </w:t>
      </w:r>
      <w:r w:rsidR="00C161E2" w:rsidRPr="00002C4E">
        <w:rPr>
          <w:b/>
          <w:sz w:val="18"/>
          <w:szCs w:val="18"/>
        </w:rPr>
        <w:t>(el</w:t>
      </w:r>
      <w:r>
        <w:rPr>
          <w:b/>
          <w:sz w:val="18"/>
          <w:szCs w:val="18"/>
        </w:rPr>
        <w:t>eg</w:t>
      </w:r>
      <w:r w:rsidR="00C161E2" w:rsidRPr="00002C4E">
        <w:rPr>
          <w:b/>
          <w:sz w:val="18"/>
          <w:szCs w:val="18"/>
        </w:rPr>
        <w:t>ir una d</w:t>
      </w:r>
      <w:r>
        <w:rPr>
          <w:b/>
          <w:sz w:val="18"/>
          <w:szCs w:val="18"/>
        </w:rPr>
        <w:t>e l</w:t>
      </w:r>
      <w:r w:rsidR="00C161E2" w:rsidRPr="00002C4E">
        <w:rPr>
          <w:b/>
          <w:sz w:val="18"/>
          <w:szCs w:val="18"/>
        </w:rPr>
        <w:t>as opci</w:t>
      </w:r>
      <w:r>
        <w:rPr>
          <w:b/>
          <w:sz w:val="18"/>
          <w:szCs w:val="18"/>
        </w:rPr>
        <w:t>one</w:t>
      </w:r>
      <w:r w:rsidR="00C161E2" w:rsidRPr="00002C4E">
        <w:rPr>
          <w:b/>
          <w:sz w:val="18"/>
          <w:szCs w:val="18"/>
        </w:rPr>
        <w:t>s)</w:t>
      </w:r>
    </w:p>
    <w:p w:rsidR="00C161E2" w:rsidRPr="00002C4E" w:rsidRDefault="00C161E2" w:rsidP="00C161E2">
      <w:pPr>
        <w:spacing w:after="60"/>
        <w:ind w:left="372" w:firstLine="708"/>
        <w:jc w:val="both"/>
      </w:pPr>
      <w:r w:rsidRPr="00002C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B625D" wp14:editId="0789570A">
                <wp:simplePos x="0" y="0"/>
                <wp:positionH relativeFrom="margin">
                  <wp:posOffset>485775</wp:posOffset>
                </wp:positionH>
                <wp:positionV relativeFrom="paragraph">
                  <wp:posOffset>9525</wp:posOffset>
                </wp:positionV>
                <wp:extent cx="90805" cy="123825"/>
                <wp:effectExtent l="0" t="0" r="2349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1381DC" id="Rectangle 3" o:spid="_x0000_s1026" style="position:absolute;margin-left:38.25pt;margin-top:.75pt;width:7.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s0GwIAADo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">
                <w10:wrap anchorx="margin"/>
              </v:rect>
            </w:pict>
          </mc:Fallback>
        </mc:AlternateContent>
      </w:r>
      <w:r w:rsidRPr="00002C4E">
        <w:t>_____</w:t>
      </w:r>
      <w:r w:rsidR="00B675F3" w:rsidRPr="00002C4E">
        <w:t xml:space="preserve"> </w:t>
      </w:r>
      <w:r w:rsidRPr="00002C4E">
        <w:t>a</w:t>
      </w:r>
      <w:r w:rsidR="00002C4E">
        <w:t>ñ</w:t>
      </w:r>
      <w:r w:rsidR="00B675F3" w:rsidRPr="00002C4E">
        <w:t>os</w:t>
      </w:r>
      <w:r w:rsidRPr="00002C4E">
        <w:t xml:space="preserve"> </w:t>
      </w:r>
      <w:r w:rsidRPr="00002C4E">
        <w:rPr>
          <w:sz w:val="18"/>
          <w:szCs w:val="18"/>
        </w:rPr>
        <w:t>(s</w:t>
      </w:r>
      <w:r w:rsidR="00002C4E">
        <w:rPr>
          <w:sz w:val="18"/>
          <w:szCs w:val="18"/>
        </w:rPr>
        <w:t>i</w:t>
      </w:r>
      <w:r w:rsidRPr="00002C4E">
        <w:rPr>
          <w:sz w:val="18"/>
          <w:szCs w:val="18"/>
        </w:rPr>
        <w:t xml:space="preserve"> marca esta opción te</w:t>
      </w:r>
      <w:r w:rsidR="00002C4E">
        <w:rPr>
          <w:sz w:val="18"/>
          <w:szCs w:val="18"/>
        </w:rPr>
        <w:t>nd</w:t>
      </w:r>
      <w:r w:rsidRPr="00002C4E">
        <w:rPr>
          <w:sz w:val="18"/>
          <w:szCs w:val="18"/>
        </w:rPr>
        <w:t>rá que indicar un número)</w:t>
      </w:r>
    </w:p>
    <w:p w:rsidR="00B675F3" w:rsidRPr="00002C4E" w:rsidRDefault="00C161E2" w:rsidP="00E922E4">
      <w:pPr>
        <w:spacing w:after="60"/>
        <w:ind w:firstLine="374"/>
        <w:jc w:val="both"/>
      </w:pPr>
      <w:r w:rsidRPr="00002C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B625D" wp14:editId="0789570A">
                <wp:simplePos x="0" y="0"/>
                <wp:positionH relativeFrom="margin">
                  <wp:posOffset>495300</wp:posOffset>
                </wp:positionH>
                <wp:positionV relativeFrom="paragraph">
                  <wp:posOffset>9525</wp:posOffset>
                </wp:positionV>
                <wp:extent cx="90805" cy="123825"/>
                <wp:effectExtent l="0" t="0" r="2349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4DB8C1" id="Rectangle 3" o:spid="_x0000_s1026" style="position:absolute;margin-left:39pt;margin-top:.75pt;width:7.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/TGwIAADo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">
                <w10:wrap anchorx="margin"/>
              </v:rect>
            </w:pict>
          </mc:Fallback>
        </mc:AlternateContent>
      </w:r>
      <w:r w:rsidRPr="00002C4E">
        <w:t xml:space="preserve">             </w:t>
      </w:r>
      <w:r w:rsidR="00B675F3" w:rsidRPr="00002C4E">
        <w:t xml:space="preserve"> </w:t>
      </w:r>
      <w:r w:rsidR="00002C4E">
        <w:t>hasta</w:t>
      </w:r>
      <w:r w:rsidR="00B675F3" w:rsidRPr="00002C4E">
        <w:t xml:space="preserve"> </w:t>
      </w:r>
      <w:r w:rsidR="00002C4E">
        <w:t>l</w:t>
      </w:r>
      <w:r w:rsidR="00B675F3" w:rsidRPr="00002C4E">
        <w:t>a comunicación formal po</w:t>
      </w:r>
      <w:r w:rsidR="00002C4E">
        <w:t>r mi</w:t>
      </w:r>
      <w:r w:rsidR="00B675F3" w:rsidRPr="00002C4E">
        <w:t xml:space="preserve"> parte indicando </w:t>
      </w:r>
      <w:r w:rsidR="00002C4E">
        <w:t>l</w:t>
      </w:r>
      <w:r w:rsidR="00B675F3" w:rsidRPr="00002C4E">
        <w:t>a finalización d</w:t>
      </w:r>
      <w:r w:rsidR="00002C4E">
        <w:t>e l</w:t>
      </w:r>
      <w:r w:rsidR="00B675F3" w:rsidRPr="00002C4E">
        <w:t xml:space="preserve">a protección. </w:t>
      </w:r>
    </w:p>
    <w:p w:rsidR="00C161E2" w:rsidRPr="00002C4E" w:rsidRDefault="00C161E2" w:rsidP="00E922E4">
      <w:pPr>
        <w:spacing w:after="0" w:line="240" w:lineRule="auto"/>
        <w:ind w:left="709" w:hanging="709"/>
      </w:pPr>
    </w:p>
    <w:p w:rsidR="0085205F" w:rsidRPr="00002C4E" w:rsidRDefault="00002C4E" w:rsidP="00B02E41">
      <w:r>
        <w:t xml:space="preserve">En                                           </w:t>
      </w:r>
      <w:r w:rsidR="00B675F3" w:rsidRPr="00002C4E">
        <w:t xml:space="preserve">, a </w:t>
      </w:r>
      <w:r w:rsidR="00F24DC2" w:rsidRPr="00002C4E">
        <w:t xml:space="preserve">   </w:t>
      </w:r>
      <w:r w:rsidR="00C161E2" w:rsidRPr="00002C4E">
        <w:t xml:space="preserve"> </w:t>
      </w:r>
      <w:r w:rsidR="00F24DC2" w:rsidRPr="00002C4E">
        <w:t xml:space="preserve"> de    </w:t>
      </w:r>
      <w:r w:rsidR="00B02E41" w:rsidRPr="00002C4E">
        <w:t xml:space="preserve">   </w:t>
      </w:r>
      <w:r w:rsidR="00F24DC2" w:rsidRPr="00002C4E">
        <w:t xml:space="preserve">            </w:t>
      </w:r>
      <w:proofErr w:type="spellStart"/>
      <w:r w:rsidR="00B675F3" w:rsidRPr="00002C4E">
        <w:t>d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1F50" w:rsidRPr="00002C4E" w:rsidTr="00613972">
        <w:trPr>
          <w:trHeight w:val="1164"/>
        </w:trPr>
        <w:tc>
          <w:tcPr>
            <w:tcW w:w="2263" w:type="dxa"/>
          </w:tcPr>
          <w:p w:rsidR="00D41F50" w:rsidRPr="00E13EC6" w:rsidRDefault="00D41F50" w:rsidP="00DA1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Pr="00E13E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</w:t>
            </w:r>
            <w:r w:rsidRPr="00E13EC6">
              <w:rPr>
                <w:sz w:val="18"/>
                <w:szCs w:val="18"/>
              </w:rPr>
              <w:t>torando/a</w:t>
            </w:r>
          </w:p>
          <w:p w:rsidR="00D41F50" w:rsidRPr="00E13EC6" w:rsidRDefault="00D41F50" w:rsidP="00DA1F6C">
            <w:pPr>
              <w:rPr>
                <w:sz w:val="18"/>
                <w:szCs w:val="18"/>
              </w:rPr>
            </w:pPr>
          </w:p>
          <w:p w:rsidR="00D41F50" w:rsidRPr="00E13EC6" w:rsidRDefault="00D41F50" w:rsidP="00DA1F6C">
            <w:pPr>
              <w:rPr>
                <w:sz w:val="18"/>
                <w:szCs w:val="18"/>
              </w:rPr>
            </w:pPr>
          </w:p>
        </w:tc>
        <w:tc>
          <w:tcPr>
            <w:tcW w:w="6231" w:type="dxa"/>
          </w:tcPr>
          <w:p w:rsidR="00D41F50" w:rsidRDefault="00D41F50" w:rsidP="00DA1F6C">
            <w:pPr>
              <w:rPr>
                <w:sz w:val="18"/>
                <w:szCs w:val="18"/>
              </w:rPr>
            </w:pPr>
            <w:r w:rsidRPr="00E13EC6">
              <w:rPr>
                <w:sz w:val="18"/>
                <w:szCs w:val="18"/>
              </w:rPr>
              <w:t xml:space="preserve">Visto </w:t>
            </w:r>
            <w:r>
              <w:rPr>
                <w:sz w:val="18"/>
                <w:szCs w:val="18"/>
              </w:rPr>
              <w:t>bueno director/es - tu</w:t>
            </w:r>
            <w:r w:rsidRPr="00E13EC6">
              <w:rPr>
                <w:sz w:val="18"/>
                <w:szCs w:val="18"/>
              </w:rPr>
              <w:t>tor/a</w:t>
            </w:r>
            <w:r>
              <w:rPr>
                <w:sz w:val="18"/>
                <w:szCs w:val="18"/>
              </w:rPr>
              <w:t xml:space="preserve"> (indicando nombre y apellidos)</w:t>
            </w:r>
          </w:p>
          <w:p w:rsidR="00D41F50" w:rsidRDefault="00D41F50" w:rsidP="00DA1F6C">
            <w:pPr>
              <w:rPr>
                <w:sz w:val="18"/>
                <w:szCs w:val="18"/>
              </w:rPr>
            </w:pPr>
          </w:p>
          <w:p w:rsidR="00D41F50" w:rsidRDefault="00D41F50" w:rsidP="00DA1F6C">
            <w:pPr>
              <w:pStyle w:val="Sinespaciado"/>
              <w:rPr>
                <w:sz w:val="16"/>
                <w:szCs w:val="16"/>
              </w:rPr>
            </w:pPr>
          </w:p>
          <w:p w:rsidR="00D41F50" w:rsidRPr="00D41F50" w:rsidRDefault="00D41F50" w:rsidP="00D41F50">
            <w:pPr>
              <w:pStyle w:val="Sinespaciado"/>
              <w:rPr>
                <w:sz w:val="15"/>
                <w:szCs w:val="15"/>
              </w:rPr>
            </w:pPr>
            <w:r w:rsidRPr="00D41F50">
              <w:rPr>
                <w:sz w:val="15"/>
                <w:szCs w:val="15"/>
              </w:rPr>
              <w:t>Se comprometen a mantener el contenido de la tesis en la más estri</w:t>
            </w:r>
            <w:r>
              <w:rPr>
                <w:sz w:val="15"/>
                <w:szCs w:val="15"/>
              </w:rPr>
              <w:t>c</w:t>
            </w:r>
            <w:r w:rsidRPr="00D41F50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 xml:space="preserve">a confidencialidad </w:t>
            </w:r>
            <w:bookmarkStart w:id="0" w:name="_GoBack"/>
            <w:bookmarkEnd w:id="0"/>
            <w:r w:rsidRPr="00D41F50">
              <w:rPr>
                <w:sz w:val="15"/>
                <w:szCs w:val="15"/>
              </w:rPr>
              <w:t>y secreto</w:t>
            </w:r>
          </w:p>
        </w:tc>
      </w:tr>
    </w:tbl>
    <w:p w:rsidR="00DF343F" w:rsidRPr="00002C4E" w:rsidRDefault="00DF343F" w:rsidP="00DF343F">
      <w:pPr>
        <w:rPr>
          <w:sz w:val="18"/>
          <w:szCs w:val="18"/>
        </w:rPr>
      </w:pPr>
      <w:r w:rsidRPr="003650B5">
        <w:rPr>
          <w:b/>
          <w:sz w:val="28"/>
          <w:szCs w:val="28"/>
        </w:rPr>
        <w:t>*</w:t>
      </w:r>
      <w:r w:rsidR="002A7948">
        <w:rPr>
          <w:sz w:val="18"/>
          <w:szCs w:val="18"/>
        </w:rPr>
        <w:t>El</w:t>
      </w:r>
      <w:r w:rsidRPr="00002C4E">
        <w:rPr>
          <w:sz w:val="18"/>
          <w:szCs w:val="18"/>
        </w:rPr>
        <w:t xml:space="preserve"> título definitivo deberá coincidir co</w:t>
      </w:r>
      <w:r w:rsidR="002A7948">
        <w:rPr>
          <w:sz w:val="18"/>
          <w:szCs w:val="18"/>
        </w:rPr>
        <w:t>n el</w:t>
      </w:r>
      <w:r w:rsidRPr="00002C4E">
        <w:rPr>
          <w:sz w:val="18"/>
          <w:szCs w:val="18"/>
        </w:rPr>
        <w:t xml:space="preserve"> que figura </w:t>
      </w:r>
      <w:r w:rsidR="002A7948">
        <w:rPr>
          <w:sz w:val="18"/>
          <w:szCs w:val="18"/>
        </w:rPr>
        <w:t>en el</w:t>
      </w:r>
      <w:r w:rsidRPr="00002C4E">
        <w:rPr>
          <w:sz w:val="18"/>
          <w:szCs w:val="18"/>
        </w:rPr>
        <w:t xml:space="preserve"> expediente, po</w:t>
      </w:r>
      <w:r w:rsidR="002A7948">
        <w:rPr>
          <w:sz w:val="18"/>
          <w:szCs w:val="18"/>
        </w:rPr>
        <w:t xml:space="preserve">r </w:t>
      </w:r>
      <w:r w:rsidRPr="00002C4E">
        <w:rPr>
          <w:sz w:val="18"/>
          <w:szCs w:val="18"/>
        </w:rPr>
        <w:t>lo que, de se</w:t>
      </w:r>
      <w:r w:rsidR="002A7948">
        <w:rPr>
          <w:sz w:val="18"/>
          <w:szCs w:val="18"/>
        </w:rPr>
        <w:t>r el</w:t>
      </w:r>
      <w:r w:rsidRPr="00002C4E">
        <w:rPr>
          <w:sz w:val="18"/>
          <w:szCs w:val="18"/>
        </w:rPr>
        <w:t xml:space="preserve"> caso, deberá modificar </w:t>
      </w:r>
      <w:r w:rsidR="002A7948">
        <w:rPr>
          <w:sz w:val="18"/>
          <w:szCs w:val="18"/>
        </w:rPr>
        <w:t>el</w:t>
      </w:r>
      <w:r w:rsidRPr="00002C4E">
        <w:rPr>
          <w:sz w:val="18"/>
          <w:szCs w:val="18"/>
        </w:rPr>
        <w:t xml:space="preserve"> plan de investigación.</w:t>
      </w:r>
    </w:p>
    <w:sectPr w:rsidR="00DF343F" w:rsidRPr="00002C4E" w:rsidSect="003650B5">
      <w:headerReference w:type="default" r:id="rId9"/>
      <w:footerReference w:type="default" r:id="rId10"/>
      <w:pgSz w:w="11906" w:h="16838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7F" w:rsidRDefault="000F517F" w:rsidP="000F517F">
      <w:pPr>
        <w:spacing w:after="0" w:line="240" w:lineRule="auto"/>
      </w:pPr>
      <w:r>
        <w:separator/>
      </w:r>
    </w:p>
  </w:endnote>
  <w:endnote w:type="continuationSeparator" w:id="0">
    <w:p w:rsidR="000F517F" w:rsidRDefault="000F517F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7F" w:rsidRDefault="000F517F">
    <w:pPr>
      <w:pStyle w:val="Piedepgina"/>
    </w:pPr>
  </w:p>
  <w:p w:rsidR="000F517F" w:rsidRDefault="000F517F">
    <w:pPr>
      <w:pStyle w:val="Piedepgina"/>
    </w:pPr>
    <w:r>
      <w:t>DIRECTOR/A ESC</w:t>
    </w:r>
    <w:r w:rsidR="002A7948">
      <w:t>UELA DE DOC</w:t>
    </w:r>
    <w:r>
      <w:t>TORA</w:t>
    </w:r>
    <w:r w:rsidR="002A7948">
      <w:t>D</w:t>
    </w:r>
    <w:r>
      <w:t>O INTERNA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7F" w:rsidRDefault="000F517F" w:rsidP="000F517F">
      <w:pPr>
        <w:spacing w:after="0" w:line="240" w:lineRule="auto"/>
      </w:pPr>
      <w:r>
        <w:separator/>
      </w:r>
    </w:p>
  </w:footnote>
  <w:footnote w:type="continuationSeparator" w:id="0">
    <w:p w:rsidR="000F517F" w:rsidRDefault="000F517F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BF" w:rsidRPr="003650B5" w:rsidRDefault="00C02ABF" w:rsidP="003650B5">
    <w:pPr>
      <w:spacing w:after="0" w:line="240" w:lineRule="auto"/>
      <w:rPr>
        <w:b/>
        <w:lang w:val="gl-ES"/>
      </w:rPr>
    </w:pPr>
    <w:r w:rsidRPr="00586EC9">
      <w:rPr>
        <w:b/>
        <w:lang w:val="gl-ES"/>
      </w:rPr>
      <w:t>SOLICITUD DE CONFIDENCIALIDAD DE TES</w:t>
    </w:r>
    <w:r w:rsidR="00002C4E">
      <w:rPr>
        <w:b/>
        <w:lang w:val="gl-ES"/>
      </w:rPr>
      <w:t>IS</w:t>
    </w:r>
    <w:r w:rsidRPr="00586EC9">
      <w:rPr>
        <w:b/>
        <w:lang w:val="gl-ES"/>
      </w:rPr>
      <w:t xml:space="preserve"> DE DO</w:t>
    </w:r>
    <w:r w:rsidR="00002C4E">
      <w:rPr>
        <w:b/>
        <w:lang w:val="gl-ES"/>
      </w:rPr>
      <w:t>C</w:t>
    </w:r>
    <w:r w:rsidRPr="00586EC9">
      <w:rPr>
        <w:b/>
        <w:lang w:val="gl-ES"/>
      </w:rPr>
      <w:t>TORA</w:t>
    </w:r>
    <w:r w:rsidR="00002C4E">
      <w:rPr>
        <w:b/>
        <w:lang w:val="gl-ES"/>
      </w:rPr>
      <w:t>D</w:t>
    </w:r>
    <w:r w:rsidRPr="00586EC9">
      <w:rPr>
        <w:b/>
        <w:lang w:val="gl-ES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40CC"/>
    <w:multiLevelType w:val="hybridMultilevel"/>
    <w:tmpl w:val="9A727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F3"/>
    <w:rsid w:val="00002C4E"/>
    <w:rsid w:val="00004BC8"/>
    <w:rsid w:val="0006154C"/>
    <w:rsid w:val="000B7E6E"/>
    <w:rsid w:val="000F517F"/>
    <w:rsid w:val="00105550"/>
    <w:rsid w:val="002A7948"/>
    <w:rsid w:val="002E4BFC"/>
    <w:rsid w:val="003650B5"/>
    <w:rsid w:val="003B0B1B"/>
    <w:rsid w:val="003E2CD7"/>
    <w:rsid w:val="00472E0F"/>
    <w:rsid w:val="004B61F7"/>
    <w:rsid w:val="005524E2"/>
    <w:rsid w:val="006730CE"/>
    <w:rsid w:val="0072364A"/>
    <w:rsid w:val="00764E6E"/>
    <w:rsid w:val="00820EAA"/>
    <w:rsid w:val="0085205F"/>
    <w:rsid w:val="008B7B89"/>
    <w:rsid w:val="00A51221"/>
    <w:rsid w:val="00A62AA2"/>
    <w:rsid w:val="00A630E1"/>
    <w:rsid w:val="00AF5CE0"/>
    <w:rsid w:val="00B02E41"/>
    <w:rsid w:val="00B675F3"/>
    <w:rsid w:val="00BF72E0"/>
    <w:rsid w:val="00C02ABF"/>
    <w:rsid w:val="00C161E2"/>
    <w:rsid w:val="00D41F50"/>
    <w:rsid w:val="00D56DC2"/>
    <w:rsid w:val="00DF343F"/>
    <w:rsid w:val="00E922E4"/>
    <w:rsid w:val="00F2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D41F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D41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65DA-948A-4603-94CC-EF84D96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al Somoza Margarita</dc:creator>
  <cp:keywords/>
  <dc:description/>
  <cp:lastModifiedBy>RAMOS BALSA LUIS</cp:lastModifiedBy>
  <cp:revision>6</cp:revision>
  <cp:lastPrinted>2019-04-05T10:38:00Z</cp:lastPrinted>
  <dcterms:created xsi:type="dcterms:W3CDTF">2019-06-04T08:01:00Z</dcterms:created>
  <dcterms:modified xsi:type="dcterms:W3CDTF">2019-06-07T08:54:00Z</dcterms:modified>
</cp:coreProperties>
</file>